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6829FA" w:rsidP="00C20836">
      <w:pPr>
        <w:rPr>
          <w:sz w:val="28"/>
          <w:szCs w:val="28"/>
        </w:rPr>
      </w:pPr>
      <w:r>
        <w:rPr>
          <w:sz w:val="28"/>
          <w:szCs w:val="28"/>
        </w:rPr>
        <w:t>Ispitno mjesto 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E2D4A">
        <w:rPr>
          <w:sz w:val="28"/>
          <w:szCs w:val="28"/>
        </w:rPr>
        <w:t>02.03</w:t>
      </w:r>
      <w:r w:rsidR="00C20836" w:rsidRPr="00463624">
        <w:rPr>
          <w:sz w:val="28"/>
          <w:szCs w:val="28"/>
        </w:rPr>
        <w:t xml:space="preserve">.2023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8E2D4A" w:rsidRPr="008E2D4A">
        <w:rPr>
          <w:b/>
          <w:bCs/>
          <w:sz w:val="28"/>
          <w:szCs w:val="28"/>
          <w:lang w:val="bs-Latn-BA"/>
        </w:rPr>
        <w:t>07.03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8E2D4A">
        <w:rPr>
          <w:b/>
          <w:bCs/>
          <w:sz w:val="28"/>
          <w:szCs w:val="28"/>
          <w:lang w:val="bs-Latn-BA"/>
        </w:rPr>
        <w:t xml:space="preserve"> 12</w:t>
      </w:r>
      <w:r w:rsidR="007F4F46">
        <w:rPr>
          <w:b/>
          <w:bCs/>
          <w:sz w:val="28"/>
          <w:szCs w:val="28"/>
          <w:lang w:val="bs-Latn-BA"/>
        </w:rPr>
        <w:t>,00</w:t>
      </w:r>
      <w:r w:rsidR="00C80F89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8E2D4A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8E2D4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80F8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HUSEJ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80F89" w:rsidP="008E2D4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C20836" w:rsidRPr="00FA668B" w:rsidTr="008E2D4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80F8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BUREK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80F89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C20836" w:rsidRPr="00FA668B" w:rsidTr="008E2D4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80F8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MIZA SUBAŠ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80F89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C20836" w:rsidRPr="00FA668B" w:rsidTr="008E2D4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80F8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BUKVAR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80F89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C20836" w:rsidRPr="00FA668B" w:rsidTr="008E2D4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80F8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ĐED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80F89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C20836" w:rsidRPr="00FA668B" w:rsidTr="008E2D4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80F8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SPAH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80F89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C20836" w:rsidRPr="00FA668B" w:rsidTr="008E2D4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80F8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HBA HER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80F89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20836" w:rsidRPr="00FA668B" w:rsidTr="008E2D4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80F8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RAM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80F89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20836" w:rsidRPr="00FA668B" w:rsidTr="008E2D4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80F8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RAM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52A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80F89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452A98" w:rsidRPr="00FA668B" w:rsidTr="008E2D4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C80F8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VRESA OKIĆ</w:t>
            </w:r>
          </w:p>
        </w:tc>
        <w:tc>
          <w:tcPr>
            <w:tcW w:w="1170" w:type="dxa"/>
            <w:shd w:val="clear" w:color="auto" w:fill="auto"/>
          </w:tcPr>
          <w:p w:rsidR="00452A98" w:rsidRDefault="00452A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C80F89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20836" w:rsidRPr="00FA668B" w:rsidTr="008E2D4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80F8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N MUHAREM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C80F8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F779A4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80F89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452A98" w:rsidRPr="00FA668B" w:rsidTr="008E2D4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C80F8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KAHRIMANOVIĆ</w:t>
            </w:r>
          </w:p>
        </w:tc>
        <w:tc>
          <w:tcPr>
            <w:tcW w:w="1170" w:type="dxa"/>
            <w:shd w:val="clear" w:color="auto" w:fill="auto"/>
          </w:tcPr>
          <w:p w:rsidR="00452A98" w:rsidRDefault="00452A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C80F89">
              <w:rPr>
                <w:bCs/>
                <w:lang w:val="bs-Latn-BA"/>
              </w:rPr>
              <w:t>V</w:t>
            </w:r>
          </w:p>
        </w:tc>
        <w:tc>
          <w:tcPr>
            <w:tcW w:w="3060" w:type="dxa"/>
            <w:shd w:val="clear" w:color="auto" w:fill="auto"/>
          </w:tcPr>
          <w:p w:rsidR="00452A98" w:rsidRDefault="00C80F89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452A98" w:rsidRPr="00FA668B" w:rsidTr="008E2D4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C80F8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DELIĆ</w:t>
            </w:r>
          </w:p>
        </w:tc>
        <w:tc>
          <w:tcPr>
            <w:tcW w:w="1170" w:type="dxa"/>
            <w:shd w:val="clear" w:color="auto" w:fill="auto"/>
          </w:tcPr>
          <w:p w:rsidR="00452A98" w:rsidRDefault="00452A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C80F89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OYAL</w:t>
            </w:r>
          </w:p>
        </w:tc>
      </w:tr>
      <w:tr w:rsidR="00452A98" w:rsidRPr="00FA668B" w:rsidTr="008E2D4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C80F8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KA MEHMEDOVIĆ</w:t>
            </w:r>
          </w:p>
        </w:tc>
        <w:tc>
          <w:tcPr>
            <w:tcW w:w="1170" w:type="dxa"/>
            <w:shd w:val="clear" w:color="auto" w:fill="auto"/>
          </w:tcPr>
          <w:p w:rsidR="00452A98" w:rsidRDefault="00452A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C80F89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8E2D4A" w:rsidRPr="00FA668B" w:rsidTr="008E2D4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E2D4A" w:rsidRPr="00FA668B" w:rsidRDefault="008E2D4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E2D4A" w:rsidRDefault="00C80F8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N MEHMEDOVIĆ</w:t>
            </w:r>
          </w:p>
        </w:tc>
        <w:tc>
          <w:tcPr>
            <w:tcW w:w="1170" w:type="dxa"/>
            <w:shd w:val="clear" w:color="auto" w:fill="auto"/>
          </w:tcPr>
          <w:p w:rsidR="008E2D4A" w:rsidRDefault="00C80F8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E2D4A" w:rsidRDefault="00C80F89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8E2D4A" w:rsidRPr="00FA668B" w:rsidTr="008E2D4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E2D4A" w:rsidRPr="00FA668B" w:rsidRDefault="008E2D4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E2D4A" w:rsidRDefault="00C80F8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VANA PJANIĆ</w:t>
            </w:r>
          </w:p>
        </w:tc>
        <w:tc>
          <w:tcPr>
            <w:tcW w:w="1170" w:type="dxa"/>
            <w:shd w:val="clear" w:color="auto" w:fill="auto"/>
          </w:tcPr>
          <w:p w:rsidR="008E2D4A" w:rsidRDefault="00C80F8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E2D4A" w:rsidRDefault="00C80F89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8E2D4A" w:rsidRPr="00FA668B" w:rsidTr="008E2D4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E2D4A" w:rsidRPr="00FA668B" w:rsidRDefault="008E2D4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E2D4A" w:rsidRDefault="00C80F8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PJANIĆ</w:t>
            </w:r>
          </w:p>
        </w:tc>
        <w:tc>
          <w:tcPr>
            <w:tcW w:w="1170" w:type="dxa"/>
            <w:shd w:val="clear" w:color="auto" w:fill="auto"/>
          </w:tcPr>
          <w:p w:rsidR="008E2D4A" w:rsidRDefault="00C80F8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E2D4A" w:rsidRDefault="00C80F89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8E2D4A" w:rsidRPr="00FA668B" w:rsidTr="008E2D4A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E2D4A" w:rsidRPr="00FA668B" w:rsidRDefault="008E2D4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E2D4A" w:rsidRDefault="00C80F8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HAD HUSEJNOVIĆ</w:t>
            </w:r>
          </w:p>
        </w:tc>
        <w:tc>
          <w:tcPr>
            <w:tcW w:w="1170" w:type="dxa"/>
            <w:shd w:val="clear" w:color="auto" w:fill="auto"/>
          </w:tcPr>
          <w:p w:rsidR="008E2D4A" w:rsidRDefault="00C80F8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8E2D4A" w:rsidRDefault="00C80F89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22170C"/>
    <w:rsid w:val="003C0B99"/>
    <w:rsid w:val="00452A98"/>
    <w:rsid w:val="00463624"/>
    <w:rsid w:val="00616AA4"/>
    <w:rsid w:val="006829FA"/>
    <w:rsid w:val="00753AC7"/>
    <w:rsid w:val="007F4F46"/>
    <w:rsid w:val="008E2D4A"/>
    <w:rsid w:val="00C20836"/>
    <w:rsid w:val="00C80F89"/>
    <w:rsid w:val="00D363B4"/>
    <w:rsid w:val="00F41F21"/>
    <w:rsid w:val="00F779A4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BCEC-15C4-4184-9BA6-F25D0C13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02T14:11:00Z</dcterms:created>
  <dcterms:modified xsi:type="dcterms:W3CDTF">2023-03-02T14:11:00Z</dcterms:modified>
</cp:coreProperties>
</file>